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A5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</w:t>
      </w:r>
      <w:r w:rsidR="00574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бщем собрании работников </w:t>
      </w:r>
    </w:p>
    <w:p w:rsidR="00242CA1" w:rsidRDefault="005744A6" w:rsidP="00574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242CA1">
        <w:rPr>
          <w:rFonts w:ascii="Times New Roman" w:hAnsi="Times New Roman" w:cs="Times New Roman"/>
          <w:sz w:val="24"/>
          <w:szCs w:val="24"/>
        </w:rPr>
        <w:t>«Гимназия №18»</w:t>
      </w:r>
    </w:p>
    <w:p w:rsidR="00242CA1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оскольского городского округа</w:t>
      </w:r>
    </w:p>
    <w:p w:rsidR="00242CA1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A7561">
        <w:rPr>
          <w:rFonts w:ascii="Times New Roman" w:hAnsi="Times New Roman" w:cs="Times New Roman"/>
          <w:sz w:val="24"/>
          <w:szCs w:val="24"/>
        </w:rPr>
        <w:t xml:space="preserve"> 13 октября</w:t>
      </w:r>
      <w:r w:rsidR="00574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574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, протокол №</w:t>
      </w:r>
      <w:r w:rsidR="005A7561">
        <w:rPr>
          <w:rFonts w:ascii="Times New Roman" w:hAnsi="Times New Roman" w:cs="Times New Roman"/>
          <w:sz w:val="24"/>
          <w:szCs w:val="24"/>
        </w:rPr>
        <w:t xml:space="preserve"> </w:t>
      </w:r>
      <w:r w:rsidR="0083426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CA1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57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Я К КОЛЛЕКТИВНОМУ ДОГОВОРУ</w:t>
      </w:r>
    </w:p>
    <w:p w:rsidR="00242CA1" w:rsidRDefault="005744A6" w:rsidP="0057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БОУ </w:t>
      </w:r>
      <w:r w:rsidR="00242CA1">
        <w:rPr>
          <w:rFonts w:ascii="Times New Roman" w:hAnsi="Times New Roman" w:cs="Times New Roman"/>
          <w:sz w:val="24"/>
          <w:szCs w:val="24"/>
        </w:rPr>
        <w:t>«Гимназия №18» Старооскольского городского округа</w:t>
      </w:r>
    </w:p>
    <w:p w:rsidR="00242CA1" w:rsidRDefault="00242CA1" w:rsidP="0024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</w:t>
      </w:r>
      <w:r w:rsidR="005A7561">
        <w:rPr>
          <w:rFonts w:ascii="Times New Roman" w:hAnsi="Times New Roman" w:cs="Times New Roman"/>
          <w:sz w:val="24"/>
          <w:szCs w:val="24"/>
        </w:rPr>
        <w:t xml:space="preserve"> – 2023 учебный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42CA1" w:rsidRDefault="00242CA1" w:rsidP="00242CA1">
      <w:pPr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63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2CA1" w:rsidRDefault="00242CA1" w:rsidP="00242CA1">
      <w:pPr>
        <w:tabs>
          <w:tab w:val="left" w:pos="6388"/>
        </w:tabs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6388"/>
        </w:tabs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6388"/>
        </w:tabs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6388"/>
        </w:tabs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6388"/>
        </w:tabs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6388"/>
        </w:tabs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63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аботодателя:                                                    От работников:</w:t>
      </w:r>
    </w:p>
    <w:p w:rsidR="00242CA1" w:rsidRDefault="00242CA1" w:rsidP="00242CA1">
      <w:pPr>
        <w:tabs>
          <w:tab w:val="left" w:pos="63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«Гимназия №18»                       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союзной </w:t>
      </w:r>
    </w:p>
    <w:p w:rsidR="00242CA1" w:rsidRDefault="00242CA1" w:rsidP="00242CA1">
      <w:pPr>
        <w:tabs>
          <w:tab w:val="left" w:pos="63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И.Н. Брежнева                                организации МБОУ «Гимназия №18»</w:t>
      </w:r>
    </w:p>
    <w:p w:rsidR="00242CA1" w:rsidRDefault="00242CA1" w:rsidP="00242CA1">
      <w:pPr>
        <w:tabs>
          <w:tab w:val="left" w:pos="63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И. И. Проскурина</w:t>
      </w:r>
    </w:p>
    <w:p w:rsidR="00242CA1" w:rsidRPr="00242CA1" w:rsidRDefault="00242CA1" w:rsidP="00242CA1">
      <w:pPr>
        <w:rPr>
          <w:rFonts w:ascii="Times New Roman" w:hAnsi="Times New Roman" w:cs="Times New Roman"/>
          <w:sz w:val="24"/>
          <w:szCs w:val="24"/>
        </w:rPr>
      </w:pPr>
    </w:p>
    <w:p w:rsidR="00242CA1" w:rsidRPr="00242CA1" w:rsidRDefault="00242CA1" w:rsidP="00242CA1">
      <w:pPr>
        <w:rPr>
          <w:rFonts w:ascii="Times New Roman" w:hAnsi="Times New Roman" w:cs="Times New Roman"/>
          <w:sz w:val="24"/>
          <w:szCs w:val="24"/>
        </w:rPr>
      </w:pPr>
    </w:p>
    <w:p w:rsidR="00242CA1" w:rsidRPr="00242CA1" w:rsidRDefault="00242CA1" w:rsidP="00242CA1">
      <w:pPr>
        <w:rPr>
          <w:rFonts w:ascii="Times New Roman" w:hAnsi="Times New Roman" w:cs="Times New Roman"/>
          <w:sz w:val="24"/>
          <w:szCs w:val="24"/>
        </w:rPr>
      </w:pPr>
    </w:p>
    <w:p w:rsidR="00242CA1" w:rsidRPr="00242CA1" w:rsidRDefault="00242CA1" w:rsidP="00242CA1">
      <w:pPr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12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метка отдела </w:t>
      </w:r>
      <w:r w:rsidR="005744A6">
        <w:rPr>
          <w:rFonts w:ascii="Times New Roman" w:hAnsi="Times New Roman" w:cs="Times New Roman"/>
          <w:sz w:val="24"/>
          <w:szCs w:val="24"/>
        </w:rPr>
        <w:t>по труду и социальному партнерству депортамента по экономическому развитию</w:t>
      </w:r>
      <w:r>
        <w:rPr>
          <w:rFonts w:ascii="Times New Roman" w:hAnsi="Times New Roman" w:cs="Times New Roman"/>
          <w:sz w:val="24"/>
          <w:szCs w:val="24"/>
        </w:rPr>
        <w:t xml:space="preserve">   администрации Старооскольского городского округа:</w:t>
      </w:r>
    </w:p>
    <w:p w:rsidR="00242CA1" w:rsidRDefault="00242CA1" w:rsidP="00242CA1">
      <w:pPr>
        <w:tabs>
          <w:tab w:val="left" w:pos="12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12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12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12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4A6" w:rsidRDefault="005744A6" w:rsidP="00242CA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561" w:rsidRPr="00834264" w:rsidRDefault="005A7561" w:rsidP="00834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64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Рекомендаций о внесении дополнений в коллективые договоры от 13 </w:t>
      </w:r>
      <w:r w:rsidR="00242CA1" w:rsidRPr="00834264">
        <w:rPr>
          <w:rFonts w:ascii="Times New Roman" w:hAnsi="Times New Roman" w:cs="Times New Roman"/>
          <w:sz w:val="28"/>
          <w:szCs w:val="28"/>
        </w:rPr>
        <w:t>октября 2</w:t>
      </w:r>
      <w:r w:rsidR="00FE3CED" w:rsidRPr="00834264">
        <w:rPr>
          <w:rFonts w:ascii="Times New Roman" w:hAnsi="Times New Roman" w:cs="Times New Roman"/>
          <w:sz w:val="28"/>
          <w:szCs w:val="28"/>
        </w:rPr>
        <w:t>02</w:t>
      </w:r>
      <w:r w:rsidRPr="00834264">
        <w:rPr>
          <w:rFonts w:ascii="Times New Roman" w:hAnsi="Times New Roman" w:cs="Times New Roman"/>
          <w:sz w:val="28"/>
          <w:szCs w:val="28"/>
        </w:rPr>
        <w:t>2 г., протокол №98</w:t>
      </w:r>
      <w:r w:rsidR="00FE3CED" w:rsidRPr="00834264">
        <w:rPr>
          <w:rFonts w:ascii="Times New Roman" w:hAnsi="Times New Roman" w:cs="Times New Roman"/>
          <w:sz w:val="28"/>
          <w:szCs w:val="28"/>
        </w:rPr>
        <w:t xml:space="preserve">  внесены дополнения </w:t>
      </w:r>
      <w:r w:rsidR="00242CA1" w:rsidRPr="00834264">
        <w:rPr>
          <w:rFonts w:ascii="Times New Roman" w:hAnsi="Times New Roman" w:cs="Times New Roman"/>
          <w:sz w:val="28"/>
          <w:szCs w:val="28"/>
        </w:rPr>
        <w:t xml:space="preserve"> в  коллективный договор</w:t>
      </w:r>
      <w:r w:rsidR="00FE3CED" w:rsidRPr="00834264">
        <w:rPr>
          <w:rFonts w:ascii="Times New Roman" w:hAnsi="Times New Roman" w:cs="Times New Roman"/>
          <w:sz w:val="28"/>
          <w:szCs w:val="28"/>
        </w:rPr>
        <w:t xml:space="preserve"> в разд</w:t>
      </w:r>
      <w:r w:rsidRPr="00834264">
        <w:rPr>
          <w:rFonts w:ascii="Times New Roman" w:hAnsi="Times New Roman" w:cs="Times New Roman"/>
          <w:sz w:val="28"/>
          <w:szCs w:val="28"/>
        </w:rPr>
        <w:t xml:space="preserve">елы: раздел 2 «Трудовые отношения. Гарантии занятости» пункт 2.17, в раздел 5 «Оплата труда» пункт 5.12 </w:t>
      </w:r>
      <w:r w:rsidRPr="00834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264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5A7561" w:rsidRPr="00834264" w:rsidRDefault="005A7561" w:rsidP="005A7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264">
        <w:rPr>
          <w:rFonts w:ascii="Times New Roman" w:hAnsi="Times New Roman" w:cs="Times New Roman"/>
          <w:sz w:val="28"/>
          <w:szCs w:val="28"/>
        </w:rPr>
        <w:t xml:space="preserve">2.17 «Обеспечить приостановление действия трудовых договоров и служебных контрактов, заключенных с работниками, принимающими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, по призыву по мобилизации или заключения контракта о добровольном содействии в выполнении задач, возложенных на Вооруженные силы Российской Федерации». </w:t>
      </w:r>
      <w:proofErr w:type="gramEnd"/>
    </w:p>
    <w:p w:rsidR="005A7561" w:rsidRPr="00834264" w:rsidRDefault="005A7561" w:rsidP="005A75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7561" w:rsidRPr="00834264" w:rsidRDefault="005A7561" w:rsidP="005A7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264">
        <w:rPr>
          <w:rFonts w:ascii="Times New Roman" w:hAnsi="Times New Roman" w:cs="Times New Roman"/>
          <w:sz w:val="28"/>
          <w:szCs w:val="28"/>
        </w:rPr>
        <w:t>5.12 «</w:t>
      </w:r>
      <w:r w:rsidRPr="00834264">
        <w:rPr>
          <w:rFonts w:ascii="Times New Roman" w:hAnsi="Times New Roman" w:cs="Times New Roman"/>
          <w:spacing w:val="-6"/>
          <w:sz w:val="28"/>
          <w:szCs w:val="28"/>
        </w:rPr>
        <w:t>Обеспечить сохранение уровня доходов работников и осуществление выплаты в размере средней заработной платы работникам, принимающим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, по призыву по мобилизации или заключения контракта о добровольном содействии в выполнении задач, возложенных на Вооруженные силы Российской Федерации, на период прохождения военной службы или</w:t>
      </w:r>
      <w:proofErr w:type="gramEnd"/>
      <w:r w:rsidRPr="00834264">
        <w:rPr>
          <w:rFonts w:ascii="Times New Roman" w:hAnsi="Times New Roman" w:cs="Times New Roman"/>
          <w:spacing w:val="-6"/>
          <w:sz w:val="28"/>
          <w:szCs w:val="28"/>
        </w:rPr>
        <w:t xml:space="preserve"> оказания ими добровольного содействия в выполнении задач, возложенных на Вооруженные силы Российской Федерации</w:t>
      </w:r>
      <w:proofErr w:type="gramStart"/>
      <w:r w:rsidRPr="0083426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834264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5A7561" w:rsidRPr="00834264" w:rsidRDefault="005A7561" w:rsidP="005A7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561" w:rsidRPr="00834264" w:rsidRDefault="005A7561" w:rsidP="005A7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64">
        <w:rPr>
          <w:rFonts w:ascii="Times New Roman" w:hAnsi="Times New Roman" w:cs="Times New Roman"/>
          <w:sz w:val="28"/>
          <w:szCs w:val="28"/>
        </w:rPr>
        <w:t xml:space="preserve"> Дополнения к коллективному договору </w:t>
      </w:r>
      <w:r w:rsidRPr="00834264">
        <w:rPr>
          <w:rFonts w:ascii="Times New Roman" w:eastAsia="Times New Roman" w:hAnsi="Times New Roman" w:cs="Times New Roman"/>
          <w:sz w:val="28"/>
          <w:szCs w:val="28"/>
        </w:rPr>
        <w:t xml:space="preserve">вступают в силу со дня его </w:t>
      </w:r>
      <w:proofErr w:type="gramStart"/>
      <w:r w:rsidRPr="00834264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proofErr w:type="gramEnd"/>
      <w:r w:rsidRPr="00834264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ся на правоотношения, возникшие с 21 сентября               2022 года.</w:t>
      </w:r>
    </w:p>
    <w:p w:rsidR="005A7561" w:rsidRPr="00834264" w:rsidRDefault="005A7561" w:rsidP="005A75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CA1" w:rsidRPr="00834264" w:rsidRDefault="00242CA1" w:rsidP="00242C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A1" w:rsidRPr="00834264" w:rsidRDefault="00242CA1" w:rsidP="00242C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CA1" w:rsidRPr="00834264" w:rsidRDefault="00242CA1" w:rsidP="00242CA1">
      <w:pPr>
        <w:tabs>
          <w:tab w:val="left" w:pos="12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42CA1" w:rsidRPr="00834264" w:rsidSect="00895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42CA1"/>
    <w:rsid w:val="00242CA1"/>
    <w:rsid w:val="00491EE3"/>
    <w:rsid w:val="005744A6"/>
    <w:rsid w:val="005A7561"/>
    <w:rsid w:val="006B4A05"/>
    <w:rsid w:val="00834264"/>
    <w:rsid w:val="008951A5"/>
    <w:rsid w:val="00FE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9AE3-19B2-4C92-A79A-871B809A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cp:lastPrinted>2022-10-13T10:58:00Z</cp:lastPrinted>
  <dcterms:created xsi:type="dcterms:W3CDTF">2022-03-25T07:37:00Z</dcterms:created>
  <dcterms:modified xsi:type="dcterms:W3CDTF">2022-10-13T10:59:00Z</dcterms:modified>
</cp:coreProperties>
</file>